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27786BA3" w14:textId="655A9F6E" w:rsidR="00FA2765" w:rsidRPr="00FA2765" w:rsidRDefault="00131A7F" w:rsidP="00E12953">
      <w:pPr>
        <w:spacing w:before="120" w:after="0" w:line="240" w:lineRule="auto"/>
        <w:rPr>
          <w:b/>
          <w:sz w:val="40"/>
        </w:rPr>
        <w:sectPr w:rsidR="00FA2765" w:rsidRPr="00FA2765" w:rsidSect="00FA2765">
          <w:pgSz w:w="16838" w:h="11906" w:orient="landscape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E12953">
        <w:rPr>
          <w:b/>
          <w:sz w:val="40"/>
        </w:rPr>
        <w:t>Kurz biopsie štítné žlázy tenkou jehlou</w:t>
      </w:r>
      <w:r w:rsidR="00993AF7">
        <w:rPr>
          <w:b/>
          <w:sz w:val="40"/>
        </w:rPr>
        <w:t xml:space="preserve"> pod kontrolou ultrazvuku</w:t>
      </w:r>
    </w:p>
    <w:p w14:paraId="79CFAE86" w14:textId="5B6CEB9F" w:rsidR="00E45059" w:rsidRPr="00E12953" w:rsidRDefault="00E12953" w:rsidP="00D87220">
      <w:pPr>
        <w:spacing w:before="240" w:after="0" w:line="240" w:lineRule="auto"/>
        <w:rPr>
          <w:b/>
          <w:i/>
          <w:sz w:val="28"/>
          <w:u w:val="single"/>
        </w:rPr>
      </w:pPr>
      <w:r w:rsidRPr="00E12953">
        <w:rPr>
          <w:b/>
          <w:i/>
          <w:sz w:val="28"/>
          <w:u w:val="single"/>
        </w:rPr>
        <w:t>Obsah kurzu:</w:t>
      </w:r>
    </w:p>
    <w:p w14:paraId="62948185" w14:textId="29C2796A" w:rsidR="00E45059" w:rsidRPr="00E12953" w:rsidRDefault="00E45059" w:rsidP="00E12953">
      <w:pPr>
        <w:spacing w:before="120" w:after="0" w:line="240" w:lineRule="auto"/>
        <w:rPr>
          <w:sz w:val="24"/>
        </w:rPr>
      </w:pPr>
      <w:r w:rsidRPr="00E12953">
        <w:rPr>
          <w:sz w:val="24"/>
        </w:rPr>
        <w:t>- teoretick</w:t>
      </w:r>
      <w:r w:rsidR="00E12953" w:rsidRPr="00E12953">
        <w:rPr>
          <w:sz w:val="24"/>
        </w:rPr>
        <w:t>á</w:t>
      </w:r>
      <w:r w:rsidRPr="00E12953">
        <w:rPr>
          <w:sz w:val="24"/>
        </w:rPr>
        <w:t xml:space="preserve"> příprav</w:t>
      </w:r>
      <w:r w:rsidR="00E12953" w:rsidRPr="00E12953">
        <w:rPr>
          <w:sz w:val="24"/>
        </w:rPr>
        <w:t>a</w:t>
      </w:r>
      <w:r w:rsidRPr="00E12953">
        <w:rPr>
          <w:sz w:val="24"/>
        </w:rPr>
        <w:t xml:space="preserve"> formou powerpointov</w:t>
      </w:r>
      <w:r w:rsidR="00703E96">
        <w:rPr>
          <w:sz w:val="24"/>
        </w:rPr>
        <w:t>ých</w:t>
      </w:r>
      <w:r w:rsidRPr="00E12953">
        <w:rPr>
          <w:sz w:val="24"/>
        </w:rPr>
        <w:t xml:space="preserve"> prezentac</w:t>
      </w:r>
      <w:r w:rsidR="00703E96">
        <w:rPr>
          <w:sz w:val="24"/>
        </w:rPr>
        <w:t>í</w:t>
      </w:r>
      <w:r w:rsidRPr="00E12953">
        <w:rPr>
          <w:sz w:val="24"/>
        </w:rPr>
        <w:t xml:space="preserve"> a diskuze (indikace k FNAB na základě UZ stratifikace rizika, aktuální doporučení ATA, ETA a České endokrinologické společnosti ČLS JEP, Bethesda klasifikace</w:t>
      </w:r>
      <w:r w:rsidR="00E12953" w:rsidRPr="00E12953">
        <w:rPr>
          <w:sz w:val="24"/>
        </w:rPr>
        <w:t>, komplikace výkonu, indikace k operaci apod.</w:t>
      </w:r>
      <w:r w:rsidRPr="00E12953">
        <w:rPr>
          <w:sz w:val="24"/>
        </w:rPr>
        <w:t>)</w:t>
      </w:r>
      <w:r w:rsidR="00E12953" w:rsidRPr="00E12953">
        <w:rPr>
          <w:sz w:val="24"/>
        </w:rPr>
        <w:t>;</w:t>
      </w:r>
    </w:p>
    <w:p w14:paraId="19E7EC2E" w14:textId="657BF0DD" w:rsidR="00E45059" w:rsidRPr="00E12953" w:rsidRDefault="00E45059" w:rsidP="00E12953">
      <w:pPr>
        <w:spacing w:before="120" w:after="0" w:line="240" w:lineRule="auto"/>
        <w:rPr>
          <w:sz w:val="24"/>
        </w:rPr>
      </w:pPr>
      <w:r w:rsidRPr="00E12953">
        <w:rPr>
          <w:sz w:val="24"/>
        </w:rPr>
        <w:t>- instruktážní video přípravy pacienta a pomůcek k FNAB a vlastní výkon</w:t>
      </w:r>
      <w:r w:rsidR="00E12953" w:rsidRPr="00E12953">
        <w:rPr>
          <w:sz w:val="24"/>
        </w:rPr>
        <w:t>;</w:t>
      </w:r>
    </w:p>
    <w:p w14:paraId="1253529F" w14:textId="5ED42C78" w:rsidR="00E45059" w:rsidRPr="00E12953" w:rsidRDefault="00E45059" w:rsidP="00E12953">
      <w:pPr>
        <w:spacing w:before="120" w:after="0" w:line="240" w:lineRule="auto"/>
        <w:rPr>
          <w:sz w:val="24"/>
        </w:rPr>
      </w:pPr>
      <w:r w:rsidRPr="00E12953">
        <w:rPr>
          <w:sz w:val="24"/>
        </w:rPr>
        <w:t>- nácvik techniky FNAB na speciálním trenažéru (fantomu)</w:t>
      </w:r>
      <w:r w:rsidR="00E12953" w:rsidRPr="00E12953">
        <w:rPr>
          <w:sz w:val="24"/>
        </w:rPr>
        <w:t>;</w:t>
      </w:r>
    </w:p>
    <w:p w14:paraId="3B6E82E3" w14:textId="0F5A63CF" w:rsidR="00FA2765" w:rsidRPr="00FA2765" w:rsidRDefault="00E45059" w:rsidP="00E12953">
      <w:pPr>
        <w:spacing w:before="120" w:after="0" w:line="240" w:lineRule="auto"/>
        <w:rPr>
          <w:sz w:val="24"/>
        </w:rPr>
        <w:sectPr w:rsidR="00FA2765" w:rsidRPr="00FA2765" w:rsidSect="00FA2765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E12953">
        <w:rPr>
          <w:sz w:val="24"/>
        </w:rPr>
        <w:t>- demonstrace a nácvik FNAB v reálném provozu na pacient</w:t>
      </w:r>
      <w:r w:rsidR="00E12953" w:rsidRPr="00E12953">
        <w:rPr>
          <w:sz w:val="24"/>
        </w:rPr>
        <w:t>ech.</w:t>
      </w:r>
    </w:p>
    <w:p w14:paraId="38F3983A" w14:textId="559045AD" w:rsidR="00E45059" w:rsidRPr="00E12953" w:rsidRDefault="00E45059" w:rsidP="00D961E3">
      <w:pPr>
        <w:spacing w:before="360" w:after="0" w:line="240" w:lineRule="auto"/>
        <w:rPr>
          <w:b/>
          <w:i/>
          <w:sz w:val="28"/>
          <w:u w:val="single"/>
        </w:rPr>
      </w:pPr>
      <w:r w:rsidRPr="00E12953">
        <w:rPr>
          <w:b/>
          <w:i/>
          <w:sz w:val="28"/>
          <w:u w:val="single"/>
        </w:rPr>
        <w:t>Program kurzu:</w:t>
      </w:r>
    </w:p>
    <w:p w14:paraId="7423A862" w14:textId="77777777" w:rsidR="00E45059" w:rsidRPr="00E12953" w:rsidRDefault="00E45059" w:rsidP="00D961E3">
      <w:pPr>
        <w:spacing w:before="240" w:after="0" w:line="240" w:lineRule="auto"/>
        <w:rPr>
          <w:b/>
          <w:sz w:val="24"/>
        </w:rPr>
      </w:pPr>
      <w:r w:rsidRPr="00E12953">
        <w:rPr>
          <w:b/>
          <w:sz w:val="24"/>
        </w:rPr>
        <w:t xml:space="preserve">1. den: </w:t>
      </w:r>
    </w:p>
    <w:p w14:paraId="4898C802" w14:textId="340F13FF" w:rsidR="00FA2765" w:rsidRDefault="00E45059" w:rsidP="00E12953">
      <w:pPr>
        <w:spacing w:before="120" w:after="0" w:line="240" w:lineRule="auto"/>
        <w:rPr>
          <w:sz w:val="24"/>
        </w:rPr>
      </w:pPr>
      <w:r w:rsidRPr="00E12953">
        <w:rPr>
          <w:sz w:val="24"/>
        </w:rPr>
        <w:t>- popis výkonu, indikace/kontraindika</w:t>
      </w:r>
      <w:bookmarkStart w:id="0" w:name="_GoBack"/>
      <w:bookmarkEnd w:id="0"/>
      <w:r w:rsidRPr="00E12953">
        <w:rPr>
          <w:sz w:val="24"/>
        </w:rPr>
        <w:t xml:space="preserve">ce,                                                      </w:t>
      </w:r>
      <w:r w:rsidR="00E12953">
        <w:rPr>
          <w:sz w:val="24"/>
        </w:rPr>
        <w:t xml:space="preserve">                         </w:t>
      </w:r>
      <w:r w:rsidRPr="00E12953">
        <w:rPr>
          <w:sz w:val="24"/>
        </w:rPr>
        <w:t>klasifika</w:t>
      </w:r>
      <w:r w:rsidR="00FA2765">
        <w:rPr>
          <w:sz w:val="24"/>
        </w:rPr>
        <w:t>ce uzlů ATA, TIRADS, EU-TIRADS</w:t>
      </w:r>
      <w:r w:rsidRPr="00E12953">
        <w:rPr>
          <w:sz w:val="24"/>
        </w:rPr>
        <w:tab/>
      </w:r>
      <w:r w:rsidR="00FA2765">
        <w:rPr>
          <w:sz w:val="24"/>
        </w:rPr>
        <w:tab/>
      </w:r>
      <w:r w:rsidR="00E12953">
        <w:rPr>
          <w:sz w:val="24"/>
        </w:rPr>
        <w:tab/>
      </w:r>
      <w:r w:rsidR="00D961E3">
        <w:rPr>
          <w:sz w:val="24"/>
        </w:rPr>
        <w:t>45</w:t>
      </w:r>
      <w:r w:rsidRPr="00E12953">
        <w:rPr>
          <w:sz w:val="24"/>
        </w:rPr>
        <w:t xml:space="preserve"> minut</w:t>
      </w:r>
    </w:p>
    <w:p w14:paraId="68472D85" w14:textId="02BDB85C" w:rsidR="00E45059" w:rsidRPr="00E12953" w:rsidRDefault="00E45059" w:rsidP="00E12953">
      <w:pPr>
        <w:spacing w:before="120" w:after="0" w:line="240" w:lineRule="auto"/>
        <w:rPr>
          <w:sz w:val="24"/>
        </w:rPr>
      </w:pPr>
      <w:r w:rsidRPr="00E12953">
        <w:rPr>
          <w:sz w:val="24"/>
        </w:rPr>
        <w:t xml:space="preserve">- demonstrace FNAB </w:t>
      </w:r>
      <w:r w:rsidR="00E12953" w:rsidRPr="00E12953">
        <w:rPr>
          <w:sz w:val="24"/>
        </w:rPr>
        <w:t xml:space="preserve">v reálném provozu </w:t>
      </w:r>
      <w:r w:rsidRPr="00E12953">
        <w:rPr>
          <w:sz w:val="24"/>
        </w:rPr>
        <w:t>s pacient</w:t>
      </w:r>
      <w:r w:rsidR="00E12953" w:rsidRPr="00E12953">
        <w:rPr>
          <w:sz w:val="24"/>
        </w:rPr>
        <w:t>y</w:t>
      </w:r>
      <w:r w:rsidRPr="00E12953">
        <w:rPr>
          <w:sz w:val="24"/>
        </w:rPr>
        <w:tab/>
      </w:r>
      <w:r w:rsidR="00E12953">
        <w:rPr>
          <w:sz w:val="24"/>
        </w:rPr>
        <w:tab/>
      </w:r>
      <w:r w:rsidR="00D961E3">
        <w:rPr>
          <w:sz w:val="24"/>
        </w:rPr>
        <w:t>45</w:t>
      </w:r>
      <w:r w:rsidRPr="00E12953">
        <w:rPr>
          <w:sz w:val="24"/>
        </w:rPr>
        <w:t xml:space="preserve"> minut</w:t>
      </w:r>
    </w:p>
    <w:p w14:paraId="0DAA2A60" w14:textId="50D822BA" w:rsidR="00E45059" w:rsidRPr="00E12953" w:rsidRDefault="00E45059" w:rsidP="00E12953">
      <w:pPr>
        <w:spacing w:before="120" w:after="0" w:line="240" w:lineRule="auto"/>
        <w:rPr>
          <w:sz w:val="24"/>
        </w:rPr>
      </w:pPr>
      <w:r w:rsidRPr="00E12953">
        <w:rPr>
          <w:sz w:val="24"/>
        </w:rPr>
        <w:t xml:space="preserve">- nácvik FNAB na fantomu </w:t>
      </w:r>
      <w:r w:rsidRPr="00E12953">
        <w:rPr>
          <w:sz w:val="24"/>
        </w:rPr>
        <w:tab/>
      </w:r>
      <w:r w:rsidRPr="00E12953">
        <w:rPr>
          <w:sz w:val="24"/>
        </w:rPr>
        <w:tab/>
      </w:r>
      <w:r w:rsidRPr="00E12953">
        <w:rPr>
          <w:sz w:val="24"/>
        </w:rPr>
        <w:tab/>
      </w:r>
      <w:r w:rsidRPr="00E12953">
        <w:rPr>
          <w:sz w:val="24"/>
        </w:rPr>
        <w:tab/>
      </w:r>
      <w:r w:rsidR="00E12953">
        <w:rPr>
          <w:sz w:val="24"/>
        </w:rPr>
        <w:tab/>
      </w:r>
      <w:r w:rsidR="00D961E3">
        <w:rPr>
          <w:sz w:val="24"/>
        </w:rPr>
        <w:t>45</w:t>
      </w:r>
      <w:r w:rsidRPr="00E12953">
        <w:rPr>
          <w:sz w:val="24"/>
        </w:rPr>
        <w:t xml:space="preserve"> minut</w:t>
      </w:r>
    </w:p>
    <w:p w14:paraId="2B8FFDD5" w14:textId="374FD7F2" w:rsidR="00E45059" w:rsidRPr="00E12953" w:rsidRDefault="00E45059" w:rsidP="00D961E3">
      <w:pPr>
        <w:spacing w:before="240" w:after="0" w:line="240" w:lineRule="auto"/>
        <w:rPr>
          <w:b/>
          <w:sz w:val="24"/>
        </w:rPr>
      </w:pPr>
      <w:r w:rsidRPr="00E12953">
        <w:rPr>
          <w:b/>
          <w:sz w:val="24"/>
        </w:rPr>
        <w:t>2. den:</w:t>
      </w:r>
    </w:p>
    <w:p w14:paraId="4E09AA52" w14:textId="4E89AA8F" w:rsidR="00E45059" w:rsidRPr="00E12953" w:rsidRDefault="00E45059" w:rsidP="00E12953">
      <w:pPr>
        <w:spacing w:before="120" w:after="0" w:line="240" w:lineRule="auto"/>
        <w:rPr>
          <w:sz w:val="24"/>
        </w:rPr>
      </w:pPr>
      <w:r w:rsidRPr="00E12953">
        <w:rPr>
          <w:sz w:val="24"/>
        </w:rPr>
        <w:t>- nácvik FNAB na fantomu</w:t>
      </w:r>
      <w:r w:rsidRPr="00E12953">
        <w:rPr>
          <w:sz w:val="24"/>
        </w:rPr>
        <w:tab/>
      </w:r>
      <w:r w:rsidRPr="00E12953">
        <w:rPr>
          <w:sz w:val="24"/>
        </w:rPr>
        <w:tab/>
      </w:r>
      <w:r w:rsidRPr="00E12953">
        <w:rPr>
          <w:sz w:val="24"/>
        </w:rPr>
        <w:tab/>
      </w:r>
      <w:r w:rsidRPr="00E12953">
        <w:rPr>
          <w:sz w:val="24"/>
        </w:rPr>
        <w:tab/>
      </w:r>
      <w:r w:rsidR="00E12953">
        <w:rPr>
          <w:sz w:val="24"/>
        </w:rPr>
        <w:tab/>
      </w:r>
      <w:r w:rsidR="00D961E3">
        <w:rPr>
          <w:sz w:val="24"/>
        </w:rPr>
        <w:t>45</w:t>
      </w:r>
      <w:r w:rsidRPr="00E12953">
        <w:rPr>
          <w:sz w:val="24"/>
        </w:rPr>
        <w:t xml:space="preserve"> minut</w:t>
      </w:r>
    </w:p>
    <w:p w14:paraId="63D7F2BD" w14:textId="551437C9" w:rsidR="00E45059" w:rsidRPr="00E12953" w:rsidRDefault="00E45059" w:rsidP="00E12953">
      <w:pPr>
        <w:spacing w:before="120" w:after="0" w:line="240" w:lineRule="auto"/>
        <w:rPr>
          <w:sz w:val="24"/>
        </w:rPr>
      </w:pPr>
      <w:r w:rsidRPr="00E12953">
        <w:rPr>
          <w:sz w:val="24"/>
        </w:rPr>
        <w:t>- FNAB u pacienta</w:t>
      </w:r>
      <w:r w:rsidR="00181A60">
        <w:rPr>
          <w:sz w:val="24"/>
        </w:rPr>
        <w:tab/>
      </w:r>
      <w:r w:rsidRPr="00E12953">
        <w:rPr>
          <w:sz w:val="24"/>
        </w:rPr>
        <w:t xml:space="preserve"> </w:t>
      </w:r>
      <w:r w:rsidRPr="00E12953">
        <w:rPr>
          <w:sz w:val="24"/>
        </w:rPr>
        <w:tab/>
      </w:r>
      <w:r w:rsidRPr="00E12953">
        <w:rPr>
          <w:sz w:val="24"/>
        </w:rPr>
        <w:tab/>
      </w:r>
      <w:r w:rsidRPr="00E12953">
        <w:rPr>
          <w:sz w:val="24"/>
        </w:rPr>
        <w:tab/>
      </w:r>
      <w:r w:rsidRPr="00E12953">
        <w:rPr>
          <w:sz w:val="24"/>
        </w:rPr>
        <w:tab/>
      </w:r>
      <w:r w:rsidR="00E12953">
        <w:rPr>
          <w:sz w:val="24"/>
        </w:rPr>
        <w:tab/>
      </w:r>
      <w:r w:rsidRPr="00E12953">
        <w:rPr>
          <w:sz w:val="24"/>
        </w:rPr>
        <w:t>90 minut</w:t>
      </w:r>
    </w:p>
    <w:p w14:paraId="79211826" w14:textId="084CFAEA" w:rsidR="00E45059" w:rsidRPr="00E12953" w:rsidRDefault="00E45059" w:rsidP="00D961E3">
      <w:pPr>
        <w:spacing w:before="240" w:after="0" w:line="240" w:lineRule="auto"/>
        <w:rPr>
          <w:b/>
          <w:sz w:val="24"/>
        </w:rPr>
      </w:pPr>
      <w:r w:rsidRPr="00E12953">
        <w:rPr>
          <w:b/>
          <w:sz w:val="24"/>
        </w:rPr>
        <w:t>3. den:</w:t>
      </w:r>
    </w:p>
    <w:p w14:paraId="623EED57" w14:textId="22039C4F" w:rsidR="00D87220" w:rsidRDefault="00E45059" w:rsidP="00FA2765">
      <w:pPr>
        <w:spacing w:before="120" w:after="0" w:line="240" w:lineRule="auto"/>
        <w:rPr>
          <w:sz w:val="24"/>
        </w:rPr>
      </w:pPr>
      <w:r w:rsidRPr="00E12953">
        <w:rPr>
          <w:sz w:val="24"/>
        </w:rPr>
        <w:t>- FNAB u pacienta</w:t>
      </w:r>
      <w:r w:rsidR="00181A60">
        <w:rPr>
          <w:sz w:val="24"/>
        </w:rPr>
        <w:tab/>
      </w:r>
      <w:r w:rsidRPr="00E12953">
        <w:rPr>
          <w:sz w:val="24"/>
        </w:rPr>
        <w:t xml:space="preserve"> </w:t>
      </w:r>
      <w:r w:rsidRPr="00E12953">
        <w:rPr>
          <w:sz w:val="24"/>
        </w:rPr>
        <w:tab/>
      </w:r>
      <w:r w:rsidRPr="00E12953">
        <w:rPr>
          <w:sz w:val="24"/>
        </w:rPr>
        <w:tab/>
      </w:r>
      <w:r w:rsidRPr="00E12953">
        <w:rPr>
          <w:sz w:val="24"/>
        </w:rPr>
        <w:tab/>
      </w:r>
      <w:r w:rsidRPr="00E12953">
        <w:rPr>
          <w:sz w:val="24"/>
        </w:rPr>
        <w:tab/>
      </w:r>
      <w:r w:rsidR="00E12953">
        <w:rPr>
          <w:sz w:val="24"/>
        </w:rPr>
        <w:tab/>
      </w:r>
      <w:r w:rsidR="00E12953" w:rsidRPr="00E12953">
        <w:rPr>
          <w:sz w:val="24"/>
        </w:rPr>
        <w:t>9</w:t>
      </w:r>
      <w:r w:rsidRPr="00E12953">
        <w:rPr>
          <w:sz w:val="24"/>
        </w:rPr>
        <w:t>0 minut</w:t>
      </w:r>
    </w:p>
    <w:p w14:paraId="4B36638E" w14:textId="71AEA212" w:rsidR="00E45059" w:rsidRPr="00E12953" w:rsidRDefault="00E45059" w:rsidP="00FA2765">
      <w:pPr>
        <w:spacing w:before="120" w:after="0" w:line="240" w:lineRule="auto"/>
        <w:rPr>
          <w:sz w:val="24"/>
        </w:rPr>
      </w:pPr>
      <w:r w:rsidRPr="00E12953">
        <w:rPr>
          <w:sz w:val="24"/>
        </w:rPr>
        <w:t>- hodnocení FNAB (Bethesda klasifikace)</w:t>
      </w:r>
      <w:r w:rsidRPr="00E12953">
        <w:rPr>
          <w:sz w:val="24"/>
        </w:rPr>
        <w:tab/>
      </w:r>
      <w:r w:rsidRPr="00E12953">
        <w:rPr>
          <w:sz w:val="24"/>
        </w:rPr>
        <w:tab/>
      </w:r>
      <w:r w:rsidR="00E12953">
        <w:rPr>
          <w:sz w:val="24"/>
        </w:rPr>
        <w:tab/>
      </w:r>
      <w:r w:rsidR="00D961E3">
        <w:rPr>
          <w:sz w:val="24"/>
        </w:rPr>
        <w:t>45</w:t>
      </w:r>
      <w:r w:rsidRPr="00E12953">
        <w:rPr>
          <w:sz w:val="24"/>
        </w:rPr>
        <w:t xml:space="preserve"> minut</w:t>
      </w:r>
      <w:r w:rsidRPr="00E12953">
        <w:rPr>
          <w:sz w:val="24"/>
        </w:rPr>
        <w:tab/>
      </w:r>
    </w:p>
    <w:p w14:paraId="0B124D87" w14:textId="71F706EC" w:rsidR="00D87220" w:rsidRDefault="00D87220" w:rsidP="00D87220">
      <w:pPr>
        <w:spacing w:before="120" w:after="0" w:line="240" w:lineRule="auto"/>
        <w:ind w:left="1134"/>
        <w:rPr>
          <w:b/>
          <w:i/>
          <w:sz w:val="28"/>
          <w:u w:val="single"/>
        </w:rPr>
      </w:pPr>
    </w:p>
    <w:p w14:paraId="7C3A017F" w14:textId="3055F04F" w:rsidR="00E45059" w:rsidRPr="00E12953" w:rsidRDefault="00E45059" w:rsidP="004131F1">
      <w:pPr>
        <w:spacing w:before="120" w:after="0" w:line="240" w:lineRule="auto"/>
        <w:ind w:left="1701"/>
        <w:rPr>
          <w:b/>
          <w:i/>
          <w:sz w:val="28"/>
          <w:u w:val="single"/>
        </w:rPr>
      </w:pPr>
      <w:r w:rsidRPr="00E12953">
        <w:rPr>
          <w:b/>
          <w:i/>
          <w:sz w:val="28"/>
          <w:u w:val="single"/>
        </w:rPr>
        <w:t xml:space="preserve">Místo konání: </w:t>
      </w:r>
    </w:p>
    <w:p w14:paraId="68CC19DD" w14:textId="62E4BD2B" w:rsidR="00E45059" w:rsidRPr="00E12953" w:rsidRDefault="00E45059" w:rsidP="004131F1">
      <w:pPr>
        <w:spacing w:before="0" w:after="0" w:line="240" w:lineRule="auto"/>
        <w:ind w:left="1701"/>
        <w:rPr>
          <w:sz w:val="24"/>
        </w:rPr>
      </w:pPr>
      <w:r w:rsidRPr="00E12953">
        <w:rPr>
          <w:sz w:val="24"/>
        </w:rPr>
        <w:t>Endocare s.r.o.</w:t>
      </w:r>
    </w:p>
    <w:p w14:paraId="6430D788" w14:textId="419352E1" w:rsidR="00E45059" w:rsidRPr="00E12953" w:rsidRDefault="00E45059" w:rsidP="004131F1">
      <w:pPr>
        <w:spacing w:before="0" w:after="0" w:line="240" w:lineRule="auto"/>
        <w:ind w:left="1701"/>
        <w:rPr>
          <w:color w:val="0070C0"/>
          <w:sz w:val="24"/>
          <w:u w:val="single"/>
        </w:rPr>
      </w:pPr>
      <w:r w:rsidRPr="00E12953">
        <w:rPr>
          <w:sz w:val="24"/>
          <w:szCs w:val="22"/>
        </w:rPr>
        <w:t>Třeboňská 530/4</w:t>
      </w:r>
      <w:r w:rsidRPr="00E12953">
        <w:rPr>
          <w:sz w:val="24"/>
          <w:szCs w:val="22"/>
        </w:rPr>
        <w:br/>
        <w:t>140 00 Praha 4 </w:t>
      </w:r>
      <w:r w:rsidRPr="00E12953">
        <w:rPr>
          <w:sz w:val="24"/>
          <w:szCs w:val="22"/>
        </w:rPr>
        <w:br/>
      </w:r>
      <w:r w:rsidRPr="00E12953">
        <w:rPr>
          <w:b/>
          <w:bCs/>
          <w:sz w:val="24"/>
          <w:szCs w:val="22"/>
        </w:rPr>
        <w:t>Tel.:</w:t>
      </w:r>
      <w:r w:rsidRPr="00E12953">
        <w:rPr>
          <w:b/>
          <w:sz w:val="24"/>
          <w:szCs w:val="22"/>
        </w:rPr>
        <w:t> 222 532 432</w:t>
      </w:r>
      <w:r w:rsidRPr="00E12953">
        <w:rPr>
          <w:b/>
          <w:sz w:val="24"/>
          <w:szCs w:val="22"/>
        </w:rPr>
        <w:br/>
      </w:r>
      <w:r w:rsidRPr="00E12953">
        <w:rPr>
          <w:b/>
          <w:bCs/>
          <w:sz w:val="24"/>
          <w:szCs w:val="22"/>
        </w:rPr>
        <w:t>Mobil.:</w:t>
      </w:r>
      <w:r w:rsidRPr="00E12953">
        <w:rPr>
          <w:b/>
          <w:sz w:val="24"/>
          <w:szCs w:val="22"/>
        </w:rPr>
        <w:t> +420 774 574 005</w:t>
      </w:r>
      <w:r w:rsidRPr="00E12953">
        <w:rPr>
          <w:sz w:val="24"/>
          <w:szCs w:val="22"/>
        </w:rPr>
        <w:t> </w:t>
      </w:r>
      <w:r w:rsidRPr="00E12953">
        <w:rPr>
          <w:sz w:val="24"/>
          <w:szCs w:val="22"/>
        </w:rPr>
        <w:br/>
      </w:r>
      <w:r w:rsidRPr="00E12953">
        <w:rPr>
          <w:bCs/>
          <w:sz w:val="24"/>
          <w:szCs w:val="22"/>
        </w:rPr>
        <w:t>email: </w:t>
      </w:r>
      <w:hyperlink r:id="rId7" w:tooltip="ordinace@endocare.cz" w:history="1">
        <w:r w:rsidRPr="00E12953">
          <w:rPr>
            <w:color w:val="0070C0"/>
            <w:sz w:val="24"/>
            <w:szCs w:val="22"/>
            <w:u w:val="single"/>
          </w:rPr>
          <w:t>ordinace@endocare.cz</w:t>
        </w:r>
      </w:hyperlink>
      <w:r w:rsidR="00E12953" w:rsidRPr="00E12953">
        <w:rPr>
          <w:color w:val="0070C0"/>
          <w:sz w:val="24"/>
          <w:u w:val="single"/>
        </w:rPr>
        <w:t xml:space="preserve">  </w:t>
      </w:r>
    </w:p>
    <w:p w14:paraId="44B9D753" w14:textId="284FABCE" w:rsidR="00E12953" w:rsidRPr="00E12953" w:rsidRDefault="00E45059" w:rsidP="004131F1">
      <w:pPr>
        <w:spacing w:before="0" w:after="0" w:line="240" w:lineRule="auto"/>
        <w:ind w:left="1701"/>
        <w:rPr>
          <w:sz w:val="24"/>
        </w:rPr>
      </w:pPr>
      <w:r w:rsidRPr="00E12953">
        <w:rPr>
          <w:sz w:val="24"/>
        </w:rPr>
        <w:t xml:space="preserve">Mapa zde: </w:t>
      </w:r>
      <w:hyperlink r:id="rId8" w:history="1">
        <w:r w:rsidRPr="00E12953">
          <w:rPr>
            <w:color w:val="0070C0"/>
            <w:sz w:val="24"/>
            <w:u w:val="single"/>
          </w:rPr>
          <w:t>https://en.mapy.cz/s/2koOZ</w:t>
        </w:r>
      </w:hyperlink>
      <w:r w:rsidR="00E12953" w:rsidRPr="00E12953">
        <w:rPr>
          <w:color w:val="0070C0"/>
          <w:sz w:val="24"/>
          <w:u w:val="single"/>
        </w:rPr>
        <w:t xml:space="preserve"> </w:t>
      </w:r>
      <w:r w:rsidRPr="00E12953">
        <w:rPr>
          <w:sz w:val="24"/>
        </w:rPr>
        <w:t xml:space="preserve"> </w:t>
      </w:r>
    </w:p>
    <w:p w14:paraId="509D9953" w14:textId="4C88DD53" w:rsidR="001B6F97" w:rsidRDefault="001B6F97" w:rsidP="005C61FB">
      <w:pPr>
        <w:spacing w:before="0" w:after="0" w:line="240" w:lineRule="auto"/>
        <w:ind w:left="1701"/>
        <w:rPr>
          <w:b/>
          <w:i/>
          <w:sz w:val="28"/>
          <w:u w:val="single"/>
        </w:rPr>
      </w:pPr>
    </w:p>
    <w:p w14:paraId="2F41A80F" w14:textId="780546F7" w:rsidR="00E12953" w:rsidRPr="00E12953" w:rsidRDefault="00E12953" w:rsidP="005C61FB">
      <w:pPr>
        <w:spacing w:before="0" w:after="0" w:line="240" w:lineRule="auto"/>
        <w:ind w:left="1701"/>
        <w:rPr>
          <w:sz w:val="24"/>
        </w:rPr>
      </w:pPr>
      <w:r w:rsidRPr="00E12953">
        <w:rPr>
          <w:b/>
          <w:i/>
          <w:sz w:val="28"/>
          <w:u w:val="single"/>
        </w:rPr>
        <w:t>Cena:</w:t>
      </w:r>
      <w:r w:rsidRPr="00E12953">
        <w:rPr>
          <w:b/>
          <w:i/>
          <w:sz w:val="32"/>
        </w:rPr>
        <w:t xml:space="preserve"> </w:t>
      </w:r>
      <w:r w:rsidRPr="00E12953">
        <w:rPr>
          <w:sz w:val="24"/>
        </w:rPr>
        <w:t>8000,- Kč</w:t>
      </w:r>
    </w:p>
    <w:p w14:paraId="4E9C755D" w14:textId="3AB86A60" w:rsidR="00634A67" w:rsidRDefault="00634A67" w:rsidP="005C61FB">
      <w:pPr>
        <w:spacing w:before="0" w:after="0" w:line="240" w:lineRule="auto"/>
        <w:ind w:left="1701"/>
        <w:rPr>
          <w:sz w:val="24"/>
        </w:rPr>
      </w:pPr>
    </w:p>
    <w:p w14:paraId="4FD5BC8A" w14:textId="77777777" w:rsidR="00D961E3" w:rsidRDefault="00D961E3" w:rsidP="005C61FB">
      <w:pPr>
        <w:spacing w:before="0" w:after="0" w:line="240" w:lineRule="auto"/>
        <w:ind w:left="1701"/>
        <w:rPr>
          <w:sz w:val="24"/>
        </w:rPr>
      </w:pPr>
    </w:p>
    <w:p w14:paraId="7125ED53" w14:textId="524CF5DF" w:rsidR="005C61FB" w:rsidRPr="005C61FB" w:rsidRDefault="005C61FB" w:rsidP="005C61FB">
      <w:pPr>
        <w:spacing w:before="0" w:after="0" w:line="240" w:lineRule="auto"/>
        <w:ind w:left="1701"/>
        <w:rPr>
          <w:b/>
          <w:color w:val="000000" w:themeColor="text1"/>
          <w:sz w:val="28"/>
        </w:rPr>
      </w:pPr>
      <w:r w:rsidRPr="005C61FB">
        <w:rPr>
          <w:b/>
          <w:color w:val="000000" w:themeColor="text1"/>
          <w:sz w:val="28"/>
        </w:rPr>
        <w:t xml:space="preserve">V případě zájmu pište na adresu: </w:t>
      </w:r>
      <w:hyperlink r:id="rId9" w:tooltip="ordinace@endocare.cz" w:history="1">
        <w:r w:rsidRPr="005C61FB">
          <w:rPr>
            <w:color w:val="0070C0"/>
            <w:sz w:val="28"/>
            <w:u w:val="single"/>
          </w:rPr>
          <w:t>ordinace@endocare.cz</w:t>
        </w:r>
      </w:hyperlink>
      <w:r w:rsidRPr="005C61FB">
        <w:rPr>
          <w:b/>
          <w:color w:val="000000" w:themeColor="text1"/>
          <w:sz w:val="28"/>
        </w:rPr>
        <w:t>, event. volejte na výše uvedená tel. čísla.</w:t>
      </w:r>
    </w:p>
    <w:p w14:paraId="659AF0A1" w14:textId="6AA6C7F8" w:rsidR="005C61FB" w:rsidRPr="00E12953" w:rsidRDefault="005C61FB" w:rsidP="004131F1">
      <w:pPr>
        <w:spacing w:before="120" w:after="0" w:line="240" w:lineRule="auto"/>
        <w:ind w:left="1701"/>
        <w:rPr>
          <w:sz w:val="24"/>
        </w:rPr>
      </w:pPr>
    </w:p>
    <w:sectPr w:rsidR="005C61FB" w:rsidRPr="00E12953" w:rsidSect="00FA2765">
      <w:type w:val="continuous"/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A91CE" w14:textId="77777777" w:rsidR="005C61FB" w:rsidRDefault="005C61FB" w:rsidP="005C61FB">
      <w:pPr>
        <w:spacing w:before="0" w:after="0" w:line="240" w:lineRule="auto"/>
      </w:pPr>
      <w:r>
        <w:separator/>
      </w:r>
    </w:p>
  </w:endnote>
  <w:endnote w:type="continuationSeparator" w:id="0">
    <w:p w14:paraId="4F67CED9" w14:textId="77777777" w:rsidR="005C61FB" w:rsidRDefault="005C61FB" w:rsidP="005C61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58EEC" w14:textId="77777777" w:rsidR="005C61FB" w:rsidRDefault="005C61FB" w:rsidP="005C61FB">
      <w:pPr>
        <w:spacing w:before="0" w:after="0" w:line="240" w:lineRule="auto"/>
      </w:pPr>
      <w:r>
        <w:separator/>
      </w:r>
    </w:p>
  </w:footnote>
  <w:footnote w:type="continuationSeparator" w:id="0">
    <w:p w14:paraId="36B5C284" w14:textId="77777777" w:rsidR="005C61FB" w:rsidRDefault="005C61FB" w:rsidP="005C61F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hdrShapeDefaults>
    <o:shapedefaults v:ext="edit" spidmax="6145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15"/>
    <w:rsid w:val="0009341F"/>
    <w:rsid w:val="00131A7F"/>
    <w:rsid w:val="00181A60"/>
    <w:rsid w:val="001B6F97"/>
    <w:rsid w:val="002E5515"/>
    <w:rsid w:val="004131F1"/>
    <w:rsid w:val="005C61FB"/>
    <w:rsid w:val="005D501B"/>
    <w:rsid w:val="005E5402"/>
    <w:rsid w:val="00634A67"/>
    <w:rsid w:val="00703E96"/>
    <w:rsid w:val="0082344D"/>
    <w:rsid w:val="008D462B"/>
    <w:rsid w:val="009278DF"/>
    <w:rsid w:val="00993AF7"/>
    <w:rsid w:val="00B6096D"/>
    <w:rsid w:val="00CC21EF"/>
    <w:rsid w:val="00D87220"/>
    <w:rsid w:val="00D961E3"/>
    <w:rsid w:val="00E12953"/>
    <w:rsid w:val="00E45059"/>
    <w:rsid w:val="00FA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0C25A41B"/>
  <w15:chartTrackingRefBased/>
  <w15:docId w15:val="{FB4606F2-4B33-4E18-B297-69158F6E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B6F9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B6F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6F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6F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F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6F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6F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6F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6F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6F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1B6F9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4505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45059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B6F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6F97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6F97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F97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6F97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6F97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6F97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6F97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6F97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B6F97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B6F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6F97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6F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B6F97"/>
    <w:rPr>
      <w:caps/>
      <w:color w:val="595959" w:themeColor="text1" w:themeTint="A6"/>
      <w:spacing w:val="10"/>
      <w:sz w:val="24"/>
      <w:szCs w:val="24"/>
    </w:rPr>
  </w:style>
  <w:style w:type="character" w:styleId="Zdraznn">
    <w:name w:val="Emphasis"/>
    <w:uiPriority w:val="20"/>
    <w:qFormat/>
    <w:rsid w:val="001B6F97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1B6F97"/>
    <w:pPr>
      <w:spacing w:before="0"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B6F9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6F97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6F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6F97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1B6F97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1B6F97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1B6F97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1B6F97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1B6F9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6F97"/>
    <w:pPr>
      <w:outlineLvl w:val="9"/>
    </w:pPr>
    <w:rPr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1B6F9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B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mapy.cz/s/2koO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dinace@endocar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rdinace@endocare.cz" TargetMode="External"/></Relationships>
</file>

<file path=word/theme/theme1.xml><?xml version="1.0" encoding="utf-8"?>
<a:theme xmlns:a="http://schemas.openxmlformats.org/drawingml/2006/main" name="HDOfficeLightV0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96A4-3A10-4A55-AA0C-A1156CFE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kra Jan, doc.  MUDr. Ph.D.</dc:creator>
  <cp:keywords/>
  <dc:description/>
  <cp:lastModifiedBy>Jiskra Jan, doc.  MUDr. Ph.D.</cp:lastModifiedBy>
  <cp:revision>13</cp:revision>
  <dcterms:created xsi:type="dcterms:W3CDTF">2018-01-17T13:44:00Z</dcterms:created>
  <dcterms:modified xsi:type="dcterms:W3CDTF">2018-02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0000000-0000-0000-0000-000000000000</vt:lpwstr>
  </property>
  <property fmtid="{D5CDD505-2E9C-101B-9397-08002B2CF9AE}" pid="4" name="MSIP_Label_2063cd7f-2d21-486a-9f29-9c1683fdd175_AssignedBy">
    <vt:lpwstr>2237@vfn.cz</vt:lpwstr>
  </property>
  <property fmtid="{D5CDD505-2E9C-101B-9397-08002B2CF9AE}" pid="5" name="MSIP_Label_2063cd7f-2d21-486a-9f29-9c1683fdd175_DateCreated">
    <vt:lpwstr>2018-01-17T16:17:50.2095929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</Properties>
</file>